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3901C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3901C9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3901C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3901C9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3901C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3901C9"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 w:rsidRPr="003901C9"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 w:rsidRPr="003901C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3901C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12E0F581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12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1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8 Septem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445258D2" w:rsidR="00B962CB" w:rsidRPr="003901C9" w:rsidRDefault="000329AB" w:rsidP="000329AB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afta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>incian</w:t>
            </w:r>
            <w:proofErr w:type="spellEnd"/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1D4A7B79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7039EF28" w:rsidR="00632213" w:rsidRPr="003901C9" w:rsidRDefault="00632213" w:rsidP="00575FE8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189DEF4F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987C1E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987C1E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987C1E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987C1E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987C1E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987C1E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Surat penyataan kebenaran 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sesuai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1F220B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Plt</w:t>
            </w:r>
            <w:r w:rsidR="00452B6A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  <w:r w:rsidR="00452B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Agus Budiartha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850522 200901 1 005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12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11111111111111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29AB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1DD5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52B6A"/>
    <w:rsid w:val="004779B1"/>
    <w:rsid w:val="004926E4"/>
    <w:rsid w:val="00495789"/>
    <w:rsid w:val="00497C82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75FE8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C3B6F"/>
    <w:rsid w:val="006D444A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130AE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87C1E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678C5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89D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F5564-69DD-47EE-9809-EF0589D0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73</cp:revision>
  <cp:lastPrinted>2019-02-28T05:47:00Z</cp:lastPrinted>
  <dcterms:created xsi:type="dcterms:W3CDTF">2019-05-24T01:25:00Z</dcterms:created>
  <dcterms:modified xsi:type="dcterms:W3CDTF">2019-09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